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93D59" w14:textId="722F9028" w:rsidR="00B01C89" w:rsidRPr="008C2F93" w:rsidRDefault="00B01C89" w:rsidP="00B01C89">
      <w:pPr>
        <w:rPr>
          <w:rFonts w:ascii="ＭＳ 明朝" w:hAnsi="ＭＳ 明朝"/>
          <w:snapToGrid w:val="0"/>
          <w:sz w:val="20"/>
          <w:szCs w:val="20"/>
        </w:rPr>
      </w:pPr>
      <w:r>
        <w:rPr>
          <w:rFonts w:ascii="ＭＳ 明朝" w:hAnsi="ＭＳ 明朝" w:hint="eastAsia"/>
          <w:snapToGrid w:val="0"/>
          <w:sz w:val="20"/>
          <w:szCs w:val="20"/>
        </w:rPr>
        <w:t>６</w:t>
      </w:r>
      <w:r w:rsidRPr="002F18FD">
        <w:rPr>
          <w:rFonts w:ascii="ＭＳ 明朝" w:hAnsi="ＭＳ 明朝" w:hint="eastAsia"/>
          <w:snapToGrid w:val="0"/>
          <w:sz w:val="20"/>
          <w:szCs w:val="20"/>
        </w:rPr>
        <w:t>．研究費の応募・受入等の状況</w:t>
      </w:r>
      <w:r>
        <w:rPr>
          <w:rFonts w:ascii="ＭＳ 明朝" w:hAnsi="ＭＳ 明朝" w:hint="eastAsia"/>
          <w:snapToGrid w:val="0"/>
          <w:sz w:val="20"/>
          <w:szCs w:val="20"/>
        </w:rPr>
        <w:t>(つづき)</w:t>
      </w:r>
      <w:r>
        <w:rPr>
          <w:rFonts w:ascii="ＭＳ 明朝" w:hAnsi="ＭＳ 明朝"/>
          <w:snapToGrid w:val="0"/>
          <w:sz w:val="20"/>
          <w:szCs w:val="20"/>
        </w:rPr>
        <w:t xml:space="preserve"> Status of other research grants (cont.)</w:t>
      </w:r>
    </w:p>
    <w:p w14:paraId="06E36D68" w14:textId="77777777" w:rsidR="00B01C89" w:rsidRPr="002F18FD" w:rsidRDefault="00B01C89" w:rsidP="00B01C89">
      <w:pPr>
        <w:rPr>
          <w:rFonts w:ascii="ＭＳ 明朝" w:hAnsi="ＭＳ 明朝"/>
          <w:snapToGrid w:val="0"/>
          <w:sz w:val="20"/>
          <w:szCs w:val="20"/>
        </w:rPr>
      </w:pPr>
      <w:r w:rsidRPr="002F18FD">
        <w:rPr>
          <w:rFonts w:ascii="ＭＳ 明朝" w:hAnsi="ＭＳ 明朝" w:hint="eastAsia"/>
          <w:snapToGrid w:val="0"/>
          <w:sz w:val="20"/>
          <w:szCs w:val="20"/>
        </w:rPr>
        <w:t>①</w:t>
      </w:r>
      <w:r>
        <w:rPr>
          <w:rFonts w:ascii="ＭＳ 明朝" w:hAnsi="ＭＳ 明朝" w:hint="eastAsia"/>
          <w:snapToGrid w:val="0"/>
          <w:sz w:val="20"/>
          <w:szCs w:val="20"/>
        </w:rPr>
        <w:t>研究代表者が</w:t>
      </w:r>
      <w:r w:rsidRPr="002F18FD">
        <w:rPr>
          <w:rFonts w:ascii="ＭＳ 明朝" w:hAnsi="ＭＳ 明朝" w:hint="eastAsia"/>
          <w:snapToGrid w:val="0"/>
          <w:sz w:val="20"/>
          <w:szCs w:val="20"/>
        </w:rPr>
        <w:t>応募中の研究費</w:t>
      </w:r>
      <w:r>
        <w:rPr>
          <w:rFonts w:ascii="ＭＳ 明朝" w:hAnsi="ＭＳ 明朝" w:hint="eastAsia"/>
          <w:snapToGrid w:val="0"/>
          <w:sz w:val="20"/>
          <w:szCs w:val="20"/>
        </w:rPr>
        <w:t xml:space="preserve">　</w:t>
      </w:r>
      <w:r w:rsidRPr="00B91B61">
        <w:rPr>
          <w:snapToGrid w:val="0"/>
          <w:color w:val="FF0000"/>
          <w:sz w:val="20"/>
          <w:szCs w:val="20"/>
        </w:rPr>
        <w:t>Research grant application(s) in the review proces</w:t>
      </w:r>
      <w:r>
        <w:rPr>
          <w:rFonts w:ascii="ＭＳ 明朝" w:hAnsi="ＭＳ 明朝"/>
          <w:snapToGrid w:val="0"/>
          <w:color w:val="FF0000"/>
          <w:sz w:val="20"/>
          <w:szCs w:val="20"/>
        </w:rPr>
        <w:t>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800"/>
        <w:gridCol w:w="1125"/>
        <w:gridCol w:w="1365"/>
        <w:gridCol w:w="2730"/>
      </w:tblGrid>
      <w:tr w:rsidR="00B01C89" w:rsidRPr="00522267" w14:paraId="13FDE4D0" w14:textId="77777777" w:rsidTr="00253518">
        <w:tc>
          <w:tcPr>
            <w:tcW w:w="2340" w:type="dxa"/>
          </w:tcPr>
          <w:p w14:paraId="5DE8DBBD" w14:textId="77777777" w:rsidR="00B01C89" w:rsidRPr="00522267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22267">
              <w:rPr>
                <w:rFonts w:ascii="ＭＳ 明朝" w:hAnsi="ＭＳ 明朝" w:hint="eastAsia"/>
                <w:snapToGrid w:val="0"/>
                <w:sz w:val="16"/>
                <w:szCs w:val="16"/>
              </w:rPr>
              <w:t>研究費名等</w:t>
            </w:r>
          </w:p>
          <w:p w14:paraId="4942BAE6" w14:textId="77777777" w:rsidR="00B01C89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22267">
              <w:rPr>
                <w:rFonts w:ascii="ＭＳ 明朝" w:hAnsi="ＭＳ 明朝" w:hint="eastAsia"/>
                <w:snapToGrid w:val="0"/>
                <w:sz w:val="16"/>
                <w:szCs w:val="16"/>
              </w:rPr>
              <w:t>（研究期間・配分機関等名）</w:t>
            </w:r>
          </w:p>
          <w:p w14:paraId="2008F035" w14:textId="77777777" w:rsidR="00B01C89" w:rsidRPr="00B91B61" w:rsidRDefault="00B01C89" w:rsidP="00186BDC">
            <w:pPr>
              <w:spacing w:line="0" w:lineRule="atLeast"/>
              <w:rPr>
                <w:snapToGrid w:val="0"/>
                <w:color w:val="FF0000"/>
                <w:sz w:val="16"/>
                <w:szCs w:val="16"/>
              </w:rPr>
            </w:pPr>
            <w:r w:rsidRPr="00B91B61">
              <w:rPr>
                <w:snapToGrid w:val="0"/>
                <w:color w:val="FF0000"/>
                <w:sz w:val="16"/>
                <w:szCs w:val="16"/>
              </w:rPr>
              <w:t>Funding scheme, funding period, grant category, funding organization</w:t>
            </w:r>
          </w:p>
        </w:tc>
        <w:tc>
          <w:tcPr>
            <w:tcW w:w="1800" w:type="dxa"/>
          </w:tcPr>
          <w:p w14:paraId="11F3F540" w14:textId="77777777" w:rsidR="00B01C89" w:rsidRPr="00522267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22267">
              <w:rPr>
                <w:rFonts w:ascii="ＭＳ 明朝" w:hAnsi="ＭＳ 明朝" w:hint="eastAsia"/>
                <w:snapToGrid w:val="0"/>
                <w:sz w:val="16"/>
                <w:szCs w:val="16"/>
              </w:rPr>
              <w:t>研究課題名</w:t>
            </w:r>
          </w:p>
          <w:p w14:paraId="5714637A" w14:textId="77777777" w:rsidR="00B01C89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22267">
              <w:rPr>
                <w:rFonts w:ascii="ＭＳ 明朝" w:hAnsi="ＭＳ 明朝" w:hint="eastAsia"/>
                <w:snapToGrid w:val="0"/>
                <w:sz w:val="16"/>
                <w:szCs w:val="16"/>
              </w:rPr>
              <w:t>（研究代表者氏名）</w:t>
            </w:r>
          </w:p>
          <w:p w14:paraId="4439273F" w14:textId="77777777" w:rsidR="00B01C89" w:rsidRPr="00B91B61" w:rsidRDefault="00B01C89" w:rsidP="00186BDC">
            <w:pPr>
              <w:spacing w:line="0" w:lineRule="atLeast"/>
              <w:rPr>
                <w:snapToGrid w:val="0"/>
                <w:color w:val="FF0000"/>
                <w:sz w:val="16"/>
                <w:szCs w:val="16"/>
              </w:rPr>
            </w:pPr>
            <w:r w:rsidRPr="00B91B61">
              <w:rPr>
                <w:snapToGrid w:val="0"/>
                <w:color w:val="FF0000"/>
                <w:sz w:val="16"/>
                <w:szCs w:val="16"/>
              </w:rPr>
              <w:t>Title of the project and name of the PI</w:t>
            </w:r>
          </w:p>
        </w:tc>
        <w:tc>
          <w:tcPr>
            <w:tcW w:w="1125" w:type="dxa"/>
          </w:tcPr>
          <w:p w14:paraId="5FA37340" w14:textId="77777777" w:rsidR="00B01C89" w:rsidRPr="00991635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991635">
              <w:rPr>
                <w:rFonts w:ascii="ＭＳ 明朝" w:hAnsi="ＭＳ 明朝" w:hint="eastAsia"/>
                <w:snapToGrid w:val="0"/>
                <w:sz w:val="16"/>
                <w:szCs w:val="16"/>
              </w:rPr>
              <w:t>役　割</w:t>
            </w:r>
          </w:p>
          <w:p w14:paraId="1C895683" w14:textId="77777777" w:rsidR="00B01C89" w:rsidRPr="00991635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991635">
              <w:rPr>
                <w:rFonts w:ascii="ＭＳ 明朝" w:hAnsi="ＭＳ 明朝" w:hint="eastAsia"/>
                <w:snapToGrid w:val="0"/>
                <w:sz w:val="16"/>
                <w:szCs w:val="16"/>
              </w:rPr>
              <w:t>（代表・</w:t>
            </w:r>
          </w:p>
          <w:p w14:paraId="5BC8A785" w14:textId="77777777" w:rsidR="00B01C89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991635">
              <w:rPr>
                <w:rFonts w:ascii="ＭＳ 明朝" w:hAnsi="ＭＳ 明朝" w:hint="eastAsia"/>
                <w:snapToGrid w:val="0"/>
                <w:sz w:val="16"/>
                <w:szCs w:val="16"/>
              </w:rPr>
              <w:t>分担の別）</w:t>
            </w:r>
          </w:p>
          <w:p w14:paraId="3BCF818B" w14:textId="77777777" w:rsidR="00B01C89" w:rsidRPr="00B91B61" w:rsidRDefault="00B01C89" w:rsidP="00186BDC">
            <w:pPr>
              <w:spacing w:line="0" w:lineRule="atLeast"/>
              <w:rPr>
                <w:snapToGrid w:val="0"/>
                <w:color w:val="FF0000"/>
                <w:sz w:val="16"/>
                <w:szCs w:val="16"/>
              </w:rPr>
            </w:pPr>
            <w:r w:rsidRPr="00B91B61">
              <w:rPr>
                <w:snapToGrid w:val="0"/>
                <w:color w:val="FF0000"/>
                <w:sz w:val="16"/>
                <w:szCs w:val="16"/>
              </w:rPr>
              <w:t>Your role (PI or Co-I)</w:t>
            </w:r>
          </w:p>
        </w:tc>
        <w:tc>
          <w:tcPr>
            <w:tcW w:w="1365" w:type="dxa"/>
          </w:tcPr>
          <w:p w14:paraId="22A97E60" w14:textId="77777777" w:rsidR="00B01C89" w:rsidRPr="00991635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napToGrid w:val="0"/>
                <w:sz w:val="16"/>
                <w:szCs w:val="16"/>
              </w:rPr>
              <w:t>令和</w:t>
            </w:r>
            <w:r>
              <w:rPr>
                <w:rFonts w:ascii="ＭＳ 明朝" w:hAnsi="ＭＳ 明朝"/>
                <w:snapToGrid w:val="0"/>
                <w:sz w:val="16"/>
                <w:szCs w:val="16"/>
              </w:rPr>
              <w:t>4</w:t>
            </w:r>
            <w:r w:rsidRPr="00991635">
              <w:rPr>
                <w:rFonts w:ascii="ＭＳ 明朝" w:hAnsi="ＭＳ 明朝" w:hint="eastAsia"/>
                <w:snapToGrid w:val="0"/>
                <w:sz w:val="16"/>
                <w:szCs w:val="16"/>
              </w:rPr>
              <w:t>年度の研究経費</w:t>
            </w:r>
          </w:p>
          <w:p w14:paraId="5B61EA49" w14:textId="77777777" w:rsidR="00B01C89" w:rsidRPr="00991635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4"/>
                <w:szCs w:val="14"/>
              </w:rPr>
            </w:pPr>
            <w:r w:rsidRPr="00991635">
              <w:rPr>
                <w:rFonts w:ascii="ＭＳ 明朝" w:hAnsi="ＭＳ 明朝" w:hint="eastAsia"/>
                <w:snapToGrid w:val="0"/>
                <w:sz w:val="14"/>
                <w:szCs w:val="14"/>
              </w:rPr>
              <w:t>（千円）</w:t>
            </w:r>
          </w:p>
          <w:p w14:paraId="5665E250" w14:textId="77777777" w:rsidR="00B01C89" w:rsidRPr="00B91B61" w:rsidRDefault="00B01C89" w:rsidP="00186BDC">
            <w:pPr>
              <w:spacing w:line="0" w:lineRule="atLeast"/>
              <w:rPr>
                <w:snapToGrid w:val="0"/>
                <w:color w:val="FF0000"/>
                <w:sz w:val="14"/>
                <w:szCs w:val="14"/>
              </w:rPr>
            </w:pPr>
            <w:r w:rsidRPr="00B91B61">
              <w:rPr>
                <w:snapToGrid w:val="0"/>
                <w:color w:val="FF0000"/>
                <w:sz w:val="14"/>
                <w:szCs w:val="14"/>
              </w:rPr>
              <w:t>Research expenditure for FY20</w:t>
            </w:r>
            <w:r>
              <w:rPr>
                <w:snapToGrid w:val="0"/>
                <w:color w:val="FF0000"/>
                <w:sz w:val="14"/>
                <w:szCs w:val="14"/>
              </w:rPr>
              <w:t>22</w:t>
            </w:r>
            <w:r w:rsidRPr="00B91B61">
              <w:rPr>
                <w:snapToGrid w:val="0"/>
                <w:color w:val="FF0000"/>
                <w:sz w:val="14"/>
                <w:szCs w:val="14"/>
              </w:rPr>
              <w:t xml:space="preserve"> and total amount for the whole period (unit: 1000 JPY)</w:t>
            </w:r>
          </w:p>
        </w:tc>
        <w:tc>
          <w:tcPr>
            <w:tcW w:w="2730" w:type="dxa"/>
          </w:tcPr>
          <w:p w14:paraId="1DA7F134" w14:textId="4BE4583B" w:rsidR="00B01C89" w:rsidRPr="00991635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991635">
              <w:rPr>
                <w:rFonts w:ascii="ＭＳ 明朝" w:hAnsi="ＭＳ 明朝" w:hint="eastAsia"/>
                <w:snapToGrid w:val="0"/>
                <w:sz w:val="16"/>
                <w:szCs w:val="16"/>
              </w:rPr>
              <w:t>研究内容の</w:t>
            </w:r>
            <w:r>
              <w:rPr>
                <w:rFonts w:ascii="ＭＳ 明朝" w:hAnsi="ＭＳ 明朝" w:hint="eastAsia"/>
                <w:snapToGrid w:val="0"/>
                <w:sz w:val="16"/>
                <w:szCs w:val="16"/>
              </w:rPr>
              <w:t>概要と</w:t>
            </w:r>
            <w:r w:rsidR="00EB5D9A">
              <w:rPr>
                <w:rFonts w:ascii="ＭＳ 明朝" w:hAnsi="ＭＳ 明朝" w:hint="eastAsia"/>
                <w:snapToGrid w:val="0"/>
                <w:sz w:val="16"/>
                <w:szCs w:val="16"/>
              </w:rPr>
              <w:t>本プロジェクト研究</w:t>
            </w:r>
            <w:r>
              <w:rPr>
                <w:rFonts w:ascii="ＭＳ 明朝" w:hAnsi="ＭＳ 明朝" w:hint="eastAsia"/>
                <w:snapToGrid w:val="0"/>
                <w:sz w:val="16"/>
                <w:szCs w:val="16"/>
              </w:rPr>
              <w:t>との関連</w:t>
            </w:r>
          </w:p>
          <w:p w14:paraId="4EDD1F12" w14:textId="77777777" w:rsidR="00B01C89" w:rsidRPr="00B91B61" w:rsidRDefault="00B01C89" w:rsidP="00186BDC">
            <w:pPr>
              <w:spacing w:line="0" w:lineRule="atLeast"/>
              <w:rPr>
                <w:snapToGrid w:val="0"/>
                <w:color w:val="FF0000"/>
                <w:sz w:val="14"/>
                <w:szCs w:val="14"/>
              </w:rPr>
            </w:pPr>
            <w:r>
              <w:rPr>
                <w:snapToGrid w:val="0"/>
                <w:color w:val="FF0000"/>
                <w:sz w:val="14"/>
                <w:szCs w:val="14"/>
              </w:rPr>
              <w:t>R</w:t>
            </w:r>
            <w:r w:rsidRPr="00B91B61">
              <w:rPr>
                <w:snapToGrid w:val="0"/>
                <w:color w:val="FF0000"/>
                <w:sz w:val="14"/>
                <w:szCs w:val="14"/>
              </w:rPr>
              <w:t xml:space="preserve">esearch contents and </w:t>
            </w:r>
            <w:r>
              <w:rPr>
                <w:snapToGrid w:val="0"/>
                <w:color w:val="FF0000"/>
                <w:sz w:val="14"/>
                <w:szCs w:val="14"/>
              </w:rPr>
              <w:t>relatio</w:t>
            </w:r>
            <w:r w:rsidRPr="00B91B61">
              <w:rPr>
                <w:snapToGrid w:val="0"/>
                <w:color w:val="FF0000"/>
                <w:sz w:val="14"/>
                <w:szCs w:val="14"/>
              </w:rPr>
              <w:t>n to the other projects</w:t>
            </w:r>
          </w:p>
        </w:tc>
      </w:tr>
      <w:tr w:rsidR="00B01C89" w:rsidRPr="00522267" w14:paraId="62AEC4E4" w14:textId="77777777" w:rsidTr="00253518">
        <w:tc>
          <w:tcPr>
            <w:tcW w:w="2340" w:type="dxa"/>
          </w:tcPr>
          <w:p w14:paraId="0E3FA8ED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3B4049C4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2C5AAA7D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2D4B3F6C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3ACCED0C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01C89" w:rsidRPr="00522267" w14:paraId="4DE52FF7" w14:textId="77777777" w:rsidTr="00253518">
        <w:tc>
          <w:tcPr>
            <w:tcW w:w="2340" w:type="dxa"/>
          </w:tcPr>
          <w:p w14:paraId="65C44F5E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3725C29C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3EA79F02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3F8BDC61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7392481B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01C89" w:rsidRPr="00522267" w14:paraId="3D0C471B" w14:textId="77777777" w:rsidTr="00253518">
        <w:tc>
          <w:tcPr>
            <w:tcW w:w="2340" w:type="dxa"/>
          </w:tcPr>
          <w:p w14:paraId="6C6DEFD1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50962401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2AF0169A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579FDC6C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2AD80A34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01C89" w:rsidRPr="00522267" w14:paraId="460CA148" w14:textId="77777777" w:rsidTr="00253518">
        <w:tc>
          <w:tcPr>
            <w:tcW w:w="2340" w:type="dxa"/>
          </w:tcPr>
          <w:p w14:paraId="1B10A4F6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68953626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3F4B4644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45D37F36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5DC412A8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01C89" w:rsidRPr="00522267" w14:paraId="7B5DBFEC" w14:textId="77777777" w:rsidTr="00253518">
        <w:tc>
          <w:tcPr>
            <w:tcW w:w="2340" w:type="dxa"/>
          </w:tcPr>
          <w:p w14:paraId="6D94105C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64448504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33AFE45D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7DD88B90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776F13F6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</w:tbl>
    <w:p w14:paraId="5698AECE" w14:textId="0A45F3AF" w:rsidR="00B01C89" w:rsidRDefault="00B01C89" w:rsidP="00B01C89">
      <w:pPr>
        <w:rPr>
          <w:rFonts w:ascii="ＭＳ 明朝" w:hAnsi="ＭＳ 明朝"/>
          <w:sz w:val="22"/>
          <w:szCs w:val="22"/>
        </w:rPr>
      </w:pPr>
    </w:p>
    <w:p w14:paraId="38A23866" w14:textId="425A60E5" w:rsidR="00B01C89" w:rsidRDefault="00B01C89" w:rsidP="00B01C89">
      <w:pPr>
        <w:rPr>
          <w:rFonts w:ascii="ＭＳ 明朝" w:hAnsi="ＭＳ 明朝"/>
          <w:sz w:val="22"/>
          <w:szCs w:val="22"/>
        </w:rPr>
      </w:pPr>
    </w:p>
    <w:p w14:paraId="204401BE" w14:textId="77777777" w:rsidR="00B01C89" w:rsidRPr="002F18FD" w:rsidRDefault="00B01C89" w:rsidP="00B01C89">
      <w:pPr>
        <w:rPr>
          <w:rFonts w:ascii="ＭＳ 明朝" w:hAnsi="ＭＳ 明朝"/>
          <w:sz w:val="22"/>
          <w:szCs w:val="22"/>
        </w:rPr>
      </w:pPr>
    </w:p>
    <w:p w14:paraId="3A76E83B" w14:textId="77777777" w:rsidR="00B01C89" w:rsidRPr="00B91B61" w:rsidRDefault="00B01C89" w:rsidP="00B01C89">
      <w:pPr>
        <w:rPr>
          <w:snapToGrid w:val="0"/>
          <w:szCs w:val="21"/>
        </w:rPr>
      </w:pPr>
      <w:r w:rsidRPr="00B91B61">
        <w:rPr>
          <w:rFonts w:ascii="ＭＳ 明朝" w:hAnsi="ＭＳ 明朝" w:hint="eastAsia"/>
          <w:snapToGrid w:val="0"/>
          <w:sz w:val="20"/>
          <w:szCs w:val="20"/>
        </w:rPr>
        <w:t>②</w:t>
      </w:r>
      <w:r>
        <w:rPr>
          <w:rFonts w:ascii="ＭＳ 明朝" w:hAnsi="ＭＳ 明朝" w:hint="eastAsia"/>
          <w:snapToGrid w:val="0"/>
          <w:sz w:val="20"/>
          <w:szCs w:val="20"/>
        </w:rPr>
        <w:t>研究代表者が</w:t>
      </w:r>
      <w:r w:rsidRPr="002F18FD">
        <w:rPr>
          <w:rFonts w:ascii="ＭＳ 明朝" w:hAnsi="ＭＳ 明朝" w:hint="eastAsia"/>
          <w:snapToGrid w:val="0"/>
          <w:sz w:val="20"/>
          <w:szCs w:val="20"/>
        </w:rPr>
        <w:t>受入予定の研究費</w:t>
      </w:r>
      <w:r>
        <w:rPr>
          <w:rFonts w:ascii="ＭＳ 明朝" w:hAnsi="ＭＳ 明朝"/>
          <w:snapToGrid w:val="0"/>
          <w:sz w:val="20"/>
          <w:szCs w:val="20"/>
        </w:rPr>
        <w:t xml:space="preserve">  </w:t>
      </w:r>
      <w:r w:rsidRPr="00B91B61">
        <w:rPr>
          <w:snapToGrid w:val="0"/>
          <w:color w:val="FF0000"/>
          <w:sz w:val="20"/>
          <w:szCs w:val="20"/>
        </w:rPr>
        <w:t>Research grant(s) adopted and to be delivered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800"/>
        <w:gridCol w:w="1125"/>
        <w:gridCol w:w="1365"/>
        <w:gridCol w:w="2730"/>
      </w:tblGrid>
      <w:tr w:rsidR="00B01C89" w:rsidRPr="00522267" w14:paraId="02D33BA8" w14:textId="77777777" w:rsidTr="00253518">
        <w:tc>
          <w:tcPr>
            <w:tcW w:w="2340" w:type="dxa"/>
          </w:tcPr>
          <w:p w14:paraId="7EB7FFA3" w14:textId="77777777" w:rsidR="00B01C89" w:rsidRPr="00991635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991635">
              <w:rPr>
                <w:rFonts w:ascii="ＭＳ 明朝" w:hAnsi="ＭＳ 明朝" w:hint="eastAsia"/>
                <w:snapToGrid w:val="0"/>
                <w:sz w:val="16"/>
                <w:szCs w:val="16"/>
              </w:rPr>
              <w:t>研究費名等</w:t>
            </w:r>
          </w:p>
          <w:p w14:paraId="73D7191B" w14:textId="77777777" w:rsidR="00B01C89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991635">
              <w:rPr>
                <w:rFonts w:ascii="ＭＳ 明朝" w:hAnsi="ＭＳ 明朝" w:hint="eastAsia"/>
                <w:snapToGrid w:val="0"/>
                <w:sz w:val="16"/>
                <w:szCs w:val="16"/>
              </w:rPr>
              <w:t>（研究期間・配分機関等名）</w:t>
            </w:r>
          </w:p>
          <w:p w14:paraId="1DEB1B9E" w14:textId="77777777" w:rsidR="00B01C89" w:rsidRPr="00B91B61" w:rsidRDefault="00B01C89" w:rsidP="00186BDC">
            <w:pPr>
              <w:spacing w:line="0" w:lineRule="atLeast"/>
              <w:rPr>
                <w:snapToGrid w:val="0"/>
                <w:sz w:val="16"/>
                <w:szCs w:val="16"/>
              </w:rPr>
            </w:pPr>
            <w:r w:rsidRPr="00B91B61">
              <w:rPr>
                <w:snapToGrid w:val="0"/>
                <w:color w:val="FF0000"/>
                <w:sz w:val="16"/>
                <w:szCs w:val="16"/>
              </w:rPr>
              <w:t>Funding scheme, funding period, grant category, funding organization</w:t>
            </w:r>
          </w:p>
        </w:tc>
        <w:tc>
          <w:tcPr>
            <w:tcW w:w="1800" w:type="dxa"/>
          </w:tcPr>
          <w:p w14:paraId="5F8F4B25" w14:textId="77777777" w:rsidR="00B01C89" w:rsidRPr="00522267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22267">
              <w:rPr>
                <w:rFonts w:ascii="ＭＳ 明朝" w:hAnsi="ＭＳ 明朝" w:hint="eastAsia"/>
                <w:snapToGrid w:val="0"/>
                <w:sz w:val="16"/>
                <w:szCs w:val="16"/>
              </w:rPr>
              <w:t>研究課題名</w:t>
            </w:r>
          </w:p>
          <w:p w14:paraId="1742C6FA" w14:textId="77777777" w:rsidR="00B01C89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22267">
              <w:rPr>
                <w:rFonts w:ascii="ＭＳ 明朝" w:hAnsi="ＭＳ 明朝" w:hint="eastAsia"/>
                <w:snapToGrid w:val="0"/>
                <w:sz w:val="16"/>
                <w:szCs w:val="16"/>
              </w:rPr>
              <w:t>（研究代表者氏名）</w:t>
            </w:r>
          </w:p>
          <w:p w14:paraId="77D813F2" w14:textId="77777777" w:rsidR="00B01C89" w:rsidRPr="00B91B61" w:rsidRDefault="00B01C89" w:rsidP="00186BDC">
            <w:pPr>
              <w:spacing w:line="0" w:lineRule="atLeast"/>
              <w:rPr>
                <w:snapToGrid w:val="0"/>
                <w:sz w:val="16"/>
                <w:szCs w:val="16"/>
              </w:rPr>
            </w:pPr>
            <w:r w:rsidRPr="00B91B61">
              <w:rPr>
                <w:snapToGrid w:val="0"/>
                <w:color w:val="FF0000"/>
                <w:sz w:val="16"/>
                <w:szCs w:val="16"/>
              </w:rPr>
              <w:t>Title of the project and name of the PI</w:t>
            </w:r>
          </w:p>
        </w:tc>
        <w:tc>
          <w:tcPr>
            <w:tcW w:w="1125" w:type="dxa"/>
          </w:tcPr>
          <w:p w14:paraId="378234C8" w14:textId="77777777" w:rsidR="00B01C89" w:rsidRPr="00522267" w:rsidRDefault="00B01C89" w:rsidP="00186BDC">
            <w:pPr>
              <w:spacing w:line="0" w:lineRule="atLeast"/>
              <w:jc w:val="center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22267">
              <w:rPr>
                <w:rFonts w:ascii="ＭＳ 明朝" w:hAnsi="ＭＳ 明朝" w:hint="eastAsia"/>
                <w:snapToGrid w:val="0"/>
                <w:sz w:val="16"/>
                <w:szCs w:val="16"/>
              </w:rPr>
              <w:t>役　割</w:t>
            </w:r>
          </w:p>
          <w:p w14:paraId="192FBEE4" w14:textId="77777777" w:rsidR="00B01C89" w:rsidRPr="00522267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22267">
              <w:rPr>
                <w:rFonts w:ascii="ＭＳ 明朝" w:hAnsi="ＭＳ 明朝" w:hint="eastAsia"/>
                <w:snapToGrid w:val="0"/>
                <w:sz w:val="16"/>
                <w:szCs w:val="16"/>
              </w:rPr>
              <w:t>（代表・</w:t>
            </w:r>
          </w:p>
          <w:p w14:paraId="57BAE953" w14:textId="77777777" w:rsidR="00B01C89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22267">
              <w:rPr>
                <w:rFonts w:ascii="ＭＳ 明朝" w:hAnsi="ＭＳ 明朝" w:hint="eastAsia"/>
                <w:snapToGrid w:val="0"/>
                <w:sz w:val="16"/>
                <w:szCs w:val="16"/>
              </w:rPr>
              <w:t>分担の別）</w:t>
            </w:r>
          </w:p>
          <w:p w14:paraId="3895ED58" w14:textId="77777777" w:rsidR="00B01C89" w:rsidRPr="00B91B61" w:rsidRDefault="00B01C89" w:rsidP="00186BDC">
            <w:pPr>
              <w:spacing w:line="0" w:lineRule="atLeast"/>
              <w:rPr>
                <w:snapToGrid w:val="0"/>
                <w:sz w:val="16"/>
                <w:szCs w:val="16"/>
              </w:rPr>
            </w:pPr>
            <w:r w:rsidRPr="00B91B61">
              <w:rPr>
                <w:snapToGrid w:val="0"/>
                <w:color w:val="FF0000"/>
                <w:sz w:val="16"/>
                <w:szCs w:val="16"/>
              </w:rPr>
              <w:t>Your role (PI or Co-I)</w:t>
            </w:r>
          </w:p>
        </w:tc>
        <w:tc>
          <w:tcPr>
            <w:tcW w:w="1365" w:type="dxa"/>
          </w:tcPr>
          <w:p w14:paraId="6ABF1ACA" w14:textId="77777777" w:rsidR="00B01C89" w:rsidRPr="00991635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napToGrid w:val="0"/>
                <w:sz w:val="16"/>
                <w:szCs w:val="16"/>
              </w:rPr>
              <w:t>令和４</w:t>
            </w:r>
            <w:r w:rsidRPr="00991635">
              <w:rPr>
                <w:rFonts w:ascii="ＭＳ 明朝" w:hAnsi="ＭＳ 明朝" w:hint="eastAsia"/>
                <w:snapToGrid w:val="0"/>
                <w:sz w:val="16"/>
                <w:szCs w:val="16"/>
              </w:rPr>
              <w:t>年度の研究経費</w:t>
            </w:r>
          </w:p>
          <w:p w14:paraId="40739EB6" w14:textId="77777777" w:rsidR="00B01C89" w:rsidRPr="00991635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4"/>
                <w:szCs w:val="14"/>
              </w:rPr>
            </w:pPr>
            <w:r w:rsidRPr="00991635">
              <w:rPr>
                <w:rFonts w:ascii="ＭＳ 明朝" w:hAnsi="ＭＳ 明朝" w:hint="eastAsia"/>
                <w:snapToGrid w:val="0"/>
                <w:sz w:val="14"/>
                <w:szCs w:val="14"/>
              </w:rPr>
              <w:t>（千円）</w:t>
            </w:r>
          </w:p>
          <w:p w14:paraId="2E9C721A" w14:textId="77777777" w:rsidR="00B01C89" w:rsidRPr="00B91B61" w:rsidRDefault="00B01C89" w:rsidP="00186BDC">
            <w:pPr>
              <w:spacing w:line="0" w:lineRule="atLeast"/>
              <w:rPr>
                <w:snapToGrid w:val="0"/>
                <w:sz w:val="14"/>
                <w:szCs w:val="14"/>
              </w:rPr>
            </w:pPr>
            <w:r w:rsidRPr="00B91B61">
              <w:rPr>
                <w:snapToGrid w:val="0"/>
                <w:color w:val="FF0000"/>
                <w:sz w:val="14"/>
                <w:szCs w:val="14"/>
              </w:rPr>
              <w:t>Research expenditure for FY20</w:t>
            </w:r>
            <w:r>
              <w:rPr>
                <w:snapToGrid w:val="0"/>
                <w:color w:val="FF0000"/>
                <w:sz w:val="14"/>
                <w:szCs w:val="14"/>
              </w:rPr>
              <w:t>22</w:t>
            </w:r>
            <w:r w:rsidRPr="00B91B61">
              <w:rPr>
                <w:snapToGrid w:val="0"/>
                <w:color w:val="FF0000"/>
                <w:sz w:val="14"/>
                <w:szCs w:val="14"/>
              </w:rPr>
              <w:t xml:space="preserve"> and total amount for the whole period (unit: 1000 JPY)</w:t>
            </w:r>
          </w:p>
        </w:tc>
        <w:tc>
          <w:tcPr>
            <w:tcW w:w="2730" w:type="dxa"/>
          </w:tcPr>
          <w:p w14:paraId="42D21BF2" w14:textId="1219ADC5" w:rsidR="00B01C89" w:rsidRPr="00991635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991635">
              <w:rPr>
                <w:rFonts w:ascii="ＭＳ 明朝" w:hAnsi="ＭＳ 明朝" w:hint="eastAsia"/>
                <w:snapToGrid w:val="0"/>
                <w:sz w:val="16"/>
                <w:szCs w:val="16"/>
              </w:rPr>
              <w:t>研究内容の</w:t>
            </w:r>
            <w:r>
              <w:rPr>
                <w:rFonts w:ascii="ＭＳ 明朝" w:hAnsi="ＭＳ 明朝" w:hint="eastAsia"/>
                <w:snapToGrid w:val="0"/>
                <w:sz w:val="16"/>
                <w:szCs w:val="16"/>
              </w:rPr>
              <w:t>概要と</w:t>
            </w:r>
            <w:r w:rsidR="00EB5D9A">
              <w:rPr>
                <w:rFonts w:ascii="ＭＳ 明朝" w:hAnsi="ＭＳ 明朝" w:hint="eastAsia"/>
                <w:snapToGrid w:val="0"/>
                <w:sz w:val="16"/>
                <w:szCs w:val="16"/>
              </w:rPr>
              <w:t>本プロジェクト研究</w:t>
            </w:r>
            <w:r>
              <w:rPr>
                <w:rFonts w:ascii="ＭＳ 明朝" w:hAnsi="ＭＳ 明朝" w:hint="eastAsia"/>
                <w:snapToGrid w:val="0"/>
                <w:sz w:val="16"/>
                <w:szCs w:val="16"/>
              </w:rPr>
              <w:t>との関連</w:t>
            </w:r>
          </w:p>
          <w:p w14:paraId="1186FE37" w14:textId="77777777" w:rsidR="00B01C89" w:rsidRPr="00B91B61" w:rsidRDefault="00B01C89" w:rsidP="00186BDC">
            <w:pPr>
              <w:spacing w:line="0" w:lineRule="atLeast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color w:val="FF0000"/>
                <w:sz w:val="14"/>
                <w:szCs w:val="14"/>
              </w:rPr>
              <w:t>R</w:t>
            </w:r>
            <w:r w:rsidRPr="00B91B61">
              <w:rPr>
                <w:snapToGrid w:val="0"/>
                <w:color w:val="FF0000"/>
                <w:sz w:val="14"/>
                <w:szCs w:val="14"/>
              </w:rPr>
              <w:t xml:space="preserve">esearch contents and </w:t>
            </w:r>
            <w:r>
              <w:rPr>
                <w:snapToGrid w:val="0"/>
                <w:color w:val="FF0000"/>
                <w:sz w:val="14"/>
                <w:szCs w:val="14"/>
              </w:rPr>
              <w:t>relatio</w:t>
            </w:r>
            <w:r w:rsidRPr="00B91B61">
              <w:rPr>
                <w:snapToGrid w:val="0"/>
                <w:color w:val="FF0000"/>
                <w:sz w:val="14"/>
                <w:szCs w:val="14"/>
              </w:rPr>
              <w:t>n to the other projects</w:t>
            </w:r>
          </w:p>
        </w:tc>
      </w:tr>
      <w:tr w:rsidR="00B01C89" w:rsidRPr="00522267" w14:paraId="7C59B992" w14:textId="77777777" w:rsidTr="00253518">
        <w:tc>
          <w:tcPr>
            <w:tcW w:w="2340" w:type="dxa"/>
          </w:tcPr>
          <w:p w14:paraId="7CA44DEE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464EA29E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51C15B3E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01D63D2F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12F5D785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01C89" w:rsidRPr="00522267" w14:paraId="46DA0C71" w14:textId="77777777" w:rsidTr="00253518">
        <w:tc>
          <w:tcPr>
            <w:tcW w:w="2340" w:type="dxa"/>
          </w:tcPr>
          <w:p w14:paraId="193105FC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08BF566A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2F62C706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7B79F297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105C7AA7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01C89" w:rsidRPr="00522267" w14:paraId="78884879" w14:textId="77777777" w:rsidTr="00253518">
        <w:tc>
          <w:tcPr>
            <w:tcW w:w="2340" w:type="dxa"/>
          </w:tcPr>
          <w:p w14:paraId="361C3899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73B40E7C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5D9CA122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5CDE7961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5DE36AE2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01C89" w:rsidRPr="00522267" w14:paraId="0C231EC0" w14:textId="77777777" w:rsidTr="00253518">
        <w:tc>
          <w:tcPr>
            <w:tcW w:w="2340" w:type="dxa"/>
          </w:tcPr>
          <w:p w14:paraId="1F514B23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0CBC36E3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2B926CA5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2B5EC90A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6E5348F7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01C89" w:rsidRPr="00522267" w14:paraId="4E881433" w14:textId="77777777" w:rsidTr="00253518">
        <w:tc>
          <w:tcPr>
            <w:tcW w:w="2340" w:type="dxa"/>
          </w:tcPr>
          <w:p w14:paraId="3A5F5855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76CC91A3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20FC1579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01D09528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39F6DCF9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01C89" w:rsidRPr="00522267" w14:paraId="6B14449F" w14:textId="77777777" w:rsidTr="00253518">
        <w:tc>
          <w:tcPr>
            <w:tcW w:w="2340" w:type="dxa"/>
          </w:tcPr>
          <w:p w14:paraId="557BCDE8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09970DE8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02FD41D8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48D3B6A9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7D135E44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</w:tbl>
    <w:p w14:paraId="03997396" w14:textId="7077B5B8" w:rsidR="00B01C89" w:rsidRDefault="00B01C89" w:rsidP="00B01C89">
      <w:pPr>
        <w:rPr>
          <w:sz w:val="20"/>
          <w:szCs w:val="20"/>
        </w:rPr>
      </w:pPr>
    </w:p>
    <w:p w14:paraId="3CDCF38A" w14:textId="77777777" w:rsidR="0029591C" w:rsidRPr="002F18FD" w:rsidRDefault="0029591C" w:rsidP="0029591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＊入力範囲は適宜追加してください。</w:t>
      </w:r>
    </w:p>
    <w:p w14:paraId="3B83522C" w14:textId="77777777" w:rsidR="0029591C" w:rsidRPr="002F18FD" w:rsidRDefault="0029591C" w:rsidP="00B01C89">
      <w:pPr>
        <w:rPr>
          <w:sz w:val="20"/>
          <w:szCs w:val="20"/>
        </w:rPr>
      </w:pPr>
    </w:p>
    <w:p w14:paraId="30F403A8" w14:textId="77777777" w:rsidR="00B01C89" w:rsidRPr="008C2F93" w:rsidRDefault="00B01C89" w:rsidP="00B01C89"/>
    <w:p w14:paraId="5321D482" w14:textId="1C3D066C" w:rsidR="00AB6C88" w:rsidRPr="00B01C89" w:rsidRDefault="00AB6C88" w:rsidP="00BB365C"/>
    <w:sectPr w:rsidR="00AB6C88" w:rsidRPr="00B01C89" w:rsidSect="00970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18" w:left="1134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0917" w14:textId="77777777" w:rsidR="00B96B90" w:rsidRDefault="00B96B90" w:rsidP="00A90B62">
      <w:r>
        <w:separator/>
      </w:r>
    </w:p>
  </w:endnote>
  <w:endnote w:type="continuationSeparator" w:id="0">
    <w:p w14:paraId="5A889314" w14:textId="77777777" w:rsidR="00B96B90" w:rsidRDefault="00B96B90" w:rsidP="00A9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ADFF" w14:textId="77777777" w:rsidR="00253518" w:rsidRDefault="002535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4D25" w14:textId="77777777" w:rsidR="00253518" w:rsidRDefault="002535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6C5A" w14:textId="77777777" w:rsidR="00253518" w:rsidRDefault="002535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E6B4" w14:textId="77777777" w:rsidR="00B96B90" w:rsidRDefault="00B96B90" w:rsidP="00A90B62">
      <w:r>
        <w:separator/>
      </w:r>
    </w:p>
  </w:footnote>
  <w:footnote w:type="continuationSeparator" w:id="0">
    <w:p w14:paraId="241D0525" w14:textId="77777777" w:rsidR="00B96B90" w:rsidRDefault="00B96B90" w:rsidP="00A9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A10F" w14:textId="77777777" w:rsidR="00253518" w:rsidRDefault="002535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AA5E" w14:textId="7E2C2C57" w:rsidR="005F44CF" w:rsidRPr="001457C1" w:rsidRDefault="005F44CF" w:rsidP="00806FB1">
    <w:pPr>
      <w:tabs>
        <w:tab w:val="center" w:pos="4816"/>
        <w:tab w:val="right" w:pos="9632"/>
      </w:tabs>
      <w:jc w:val="left"/>
      <w:rPr>
        <w:sz w:val="36"/>
      </w:rPr>
    </w:pPr>
    <w:r w:rsidRPr="001457C1">
      <w:rPr>
        <w:rFonts w:hint="eastAsia"/>
        <w:kern w:val="0"/>
        <w:szCs w:val="20"/>
      </w:rPr>
      <w:t>（様式</w:t>
    </w:r>
    <w:r>
      <w:rPr>
        <w:rFonts w:hint="eastAsia"/>
        <w:kern w:val="0"/>
        <w:szCs w:val="20"/>
      </w:rPr>
      <w:t>２</w:t>
    </w:r>
    <w:r w:rsidRPr="001457C1">
      <w:rPr>
        <w:rFonts w:hint="eastAsia"/>
        <w:kern w:val="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7323" w14:textId="77777777" w:rsidR="00253518" w:rsidRDefault="002535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9C4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5424F"/>
    <w:multiLevelType w:val="hybridMultilevel"/>
    <w:tmpl w:val="06C4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F1D43AA"/>
    <w:multiLevelType w:val="hybridMultilevel"/>
    <w:tmpl w:val="A4141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EA617E"/>
    <w:multiLevelType w:val="hybridMultilevel"/>
    <w:tmpl w:val="D1B21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0A224C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5C75678"/>
    <w:multiLevelType w:val="hybridMultilevel"/>
    <w:tmpl w:val="28989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F572EF3"/>
    <w:multiLevelType w:val="hybridMultilevel"/>
    <w:tmpl w:val="1AA21F64"/>
    <w:lvl w:ilvl="0" w:tplc="980A3D6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5E07E9B"/>
    <w:multiLevelType w:val="hybridMultilevel"/>
    <w:tmpl w:val="C8B8C25C"/>
    <w:lvl w:ilvl="0" w:tplc="D1043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6FC10941"/>
    <w:multiLevelType w:val="multilevel"/>
    <w:tmpl w:val="D1B21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51457E0"/>
    <w:multiLevelType w:val="hybridMultilevel"/>
    <w:tmpl w:val="5B460EFA"/>
    <w:lvl w:ilvl="0" w:tplc="D1043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106BF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CE54EEB8">
      <w:start w:val="1"/>
      <w:numFmt w:val="decimalEnclosedCircle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121217676">
    <w:abstractNumId w:val="8"/>
  </w:num>
  <w:num w:numId="2" w16cid:durableId="674039845">
    <w:abstractNumId w:val="1"/>
  </w:num>
  <w:num w:numId="3" w16cid:durableId="1625036398">
    <w:abstractNumId w:val="6"/>
  </w:num>
  <w:num w:numId="4" w16cid:durableId="431977003">
    <w:abstractNumId w:val="5"/>
  </w:num>
  <w:num w:numId="5" w16cid:durableId="636374586">
    <w:abstractNumId w:val="4"/>
  </w:num>
  <w:num w:numId="6" w16cid:durableId="1829128910">
    <w:abstractNumId w:val="3"/>
  </w:num>
  <w:num w:numId="7" w16cid:durableId="1558515379">
    <w:abstractNumId w:val="7"/>
  </w:num>
  <w:num w:numId="8" w16cid:durableId="1239368629">
    <w:abstractNumId w:val="0"/>
  </w:num>
  <w:num w:numId="9" w16cid:durableId="1619792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0A"/>
    <w:rsid w:val="00004BFF"/>
    <w:rsid w:val="00006A1D"/>
    <w:rsid w:val="0001777E"/>
    <w:rsid w:val="00021488"/>
    <w:rsid w:val="00021DD7"/>
    <w:rsid w:val="00022A7F"/>
    <w:rsid w:val="0003394A"/>
    <w:rsid w:val="000348F8"/>
    <w:rsid w:val="0004182E"/>
    <w:rsid w:val="00041E40"/>
    <w:rsid w:val="00044C45"/>
    <w:rsid w:val="00056A60"/>
    <w:rsid w:val="000671CE"/>
    <w:rsid w:val="00084262"/>
    <w:rsid w:val="000843E5"/>
    <w:rsid w:val="00084D7B"/>
    <w:rsid w:val="00092D17"/>
    <w:rsid w:val="000A2158"/>
    <w:rsid w:val="000A2405"/>
    <w:rsid w:val="000A669B"/>
    <w:rsid w:val="000A7939"/>
    <w:rsid w:val="000B350A"/>
    <w:rsid w:val="000B7A37"/>
    <w:rsid w:val="000C1EE5"/>
    <w:rsid w:val="000C4F31"/>
    <w:rsid w:val="000C6186"/>
    <w:rsid w:val="000E00EE"/>
    <w:rsid w:val="000E6D8E"/>
    <w:rsid w:val="000F4EBE"/>
    <w:rsid w:val="00104E22"/>
    <w:rsid w:val="00107862"/>
    <w:rsid w:val="0012239B"/>
    <w:rsid w:val="00127276"/>
    <w:rsid w:val="00130FCF"/>
    <w:rsid w:val="00131C0A"/>
    <w:rsid w:val="00132B60"/>
    <w:rsid w:val="001413C5"/>
    <w:rsid w:val="001457C1"/>
    <w:rsid w:val="00147B66"/>
    <w:rsid w:val="001519A2"/>
    <w:rsid w:val="00153C29"/>
    <w:rsid w:val="0015410D"/>
    <w:rsid w:val="001624DB"/>
    <w:rsid w:val="00176B44"/>
    <w:rsid w:val="00190225"/>
    <w:rsid w:val="00195415"/>
    <w:rsid w:val="00195480"/>
    <w:rsid w:val="0019749D"/>
    <w:rsid w:val="001C2EB8"/>
    <w:rsid w:val="001E2D05"/>
    <w:rsid w:val="001F4DA7"/>
    <w:rsid w:val="002004B3"/>
    <w:rsid w:val="002007F0"/>
    <w:rsid w:val="0021442D"/>
    <w:rsid w:val="00217DC8"/>
    <w:rsid w:val="00225B91"/>
    <w:rsid w:val="00225C61"/>
    <w:rsid w:val="00231931"/>
    <w:rsid w:val="002470FE"/>
    <w:rsid w:val="00252E47"/>
    <w:rsid w:val="00253518"/>
    <w:rsid w:val="002657C2"/>
    <w:rsid w:val="00265CF2"/>
    <w:rsid w:val="00282788"/>
    <w:rsid w:val="002849FF"/>
    <w:rsid w:val="002852AF"/>
    <w:rsid w:val="0029591C"/>
    <w:rsid w:val="00295EEB"/>
    <w:rsid w:val="002968BF"/>
    <w:rsid w:val="002D0819"/>
    <w:rsid w:val="002D1559"/>
    <w:rsid w:val="002D433E"/>
    <w:rsid w:val="002E6BC7"/>
    <w:rsid w:val="00301226"/>
    <w:rsid w:val="0030299F"/>
    <w:rsid w:val="00303986"/>
    <w:rsid w:val="00306BDE"/>
    <w:rsid w:val="00306D3E"/>
    <w:rsid w:val="00307496"/>
    <w:rsid w:val="00325525"/>
    <w:rsid w:val="00332674"/>
    <w:rsid w:val="00332883"/>
    <w:rsid w:val="0038600B"/>
    <w:rsid w:val="003902DA"/>
    <w:rsid w:val="00392E8B"/>
    <w:rsid w:val="003A0380"/>
    <w:rsid w:val="003A2BA5"/>
    <w:rsid w:val="003A4CD7"/>
    <w:rsid w:val="003C6295"/>
    <w:rsid w:val="003D0999"/>
    <w:rsid w:val="003D6251"/>
    <w:rsid w:val="003D673E"/>
    <w:rsid w:val="003F3EF7"/>
    <w:rsid w:val="0040645A"/>
    <w:rsid w:val="004230CB"/>
    <w:rsid w:val="00430CAB"/>
    <w:rsid w:val="0045186A"/>
    <w:rsid w:val="00453C17"/>
    <w:rsid w:val="0046001F"/>
    <w:rsid w:val="004735AA"/>
    <w:rsid w:val="00481573"/>
    <w:rsid w:val="00493BAE"/>
    <w:rsid w:val="004A2A0E"/>
    <w:rsid w:val="004B5F87"/>
    <w:rsid w:val="004C7CD4"/>
    <w:rsid w:val="004D3ECC"/>
    <w:rsid w:val="004E5167"/>
    <w:rsid w:val="00501B0E"/>
    <w:rsid w:val="00522267"/>
    <w:rsid w:val="00523F20"/>
    <w:rsid w:val="00527739"/>
    <w:rsid w:val="005328A3"/>
    <w:rsid w:val="0054513C"/>
    <w:rsid w:val="00553EDF"/>
    <w:rsid w:val="005604FC"/>
    <w:rsid w:val="0056131E"/>
    <w:rsid w:val="005665DB"/>
    <w:rsid w:val="00575B92"/>
    <w:rsid w:val="00580A2C"/>
    <w:rsid w:val="00580CB5"/>
    <w:rsid w:val="005863BA"/>
    <w:rsid w:val="005B1460"/>
    <w:rsid w:val="005E5EAA"/>
    <w:rsid w:val="005F421B"/>
    <w:rsid w:val="005F44CF"/>
    <w:rsid w:val="005F6858"/>
    <w:rsid w:val="006013BB"/>
    <w:rsid w:val="00605599"/>
    <w:rsid w:val="006070B4"/>
    <w:rsid w:val="00607FE1"/>
    <w:rsid w:val="00614952"/>
    <w:rsid w:val="00617F4F"/>
    <w:rsid w:val="006240B9"/>
    <w:rsid w:val="00627C06"/>
    <w:rsid w:val="006342C9"/>
    <w:rsid w:val="006431CC"/>
    <w:rsid w:val="0066165D"/>
    <w:rsid w:val="00661B78"/>
    <w:rsid w:val="00662014"/>
    <w:rsid w:val="00697423"/>
    <w:rsid w:val="006A4130"/>
    <w:rsid w:val="006B4635"/>
    <w:rsid w:val="006C04D5"/>
    <w:rsid w:val="006C3BE1"/>
    <w:rsid w:val="006D035E"/>
    <w:rsid w:val="006D6EE7"/>
    <w:rsid w:val="006E4271"/>
    <w:rsid w:val="006F4B9F"/>
    <w:rsid w:val="00710000"/>
    <w:rsid w:val="00710356"/>
    <w:rsid w:val="007125F3"/>
    <w:rsid w:val="00727F20"/>
    <w:rsid w:val="00740AB4"/>
    <w:rsid w:val="00757F49"/>
    <w:rsid w:val="0077088D"/>
    <w:rsid w:val="00773F8A"/>
    <w:rsid w:val="0077426B"/>
    <w:rsid w:val="00775D1C"/>
    <w:rsid w:val="007831B1"/>
    <w:rsid w:val="007863FD"/>
    <w:rsid w:val="0079476A"/>
    <w:rsid w:val="007A430F"/>
    <w:rsid w:val="007A654D"/>
    <w:rsid w:val="007D49FE"/>
    <w:rsid w:val="007E633F"/>
    <w:rsid w:val="007F0D6A"/>
    <w:rsid w:val="00806FB1"/>
    <w:rsid w:val="008175D7"/>
    <w:rsid w:val="00834E05"/>
    <w:rsid w:val="00851479"/>
    <w:rsid w:val="008560BA"/>
    <w:rsid w:val="008656F5"/>
    <w:rsid w:val="00880299"/>
    <w:rsid w:val="008A4AA5"/>
    <w:rsid w:val="008B0538"/>
    <w:rsid w:val="008B1F99"/>
    <w:rsid w:val="008C6A72"/>
    <w:rsid w:val="008D59A0"/>
    <w:rsid w:val="008E346A"/>
    <w:rsid w:val="00900B40"/>
    <w:rsid w:val="00922EB0"/>
    <w:rsid w:val="00924B69"/>
    <w:rsid w:val="00926B4F"/>
    <w:rsid w:val="00943D8C"/>
    <w:rsid w:val="00951F59"/>
    <w:rsid w:val="00954942"/>
    <w:rsid w:val="00957EAA"/>
    <w:rsid w:val="00960A3A"/>
    <w:rsid w:val="00962B55"/>
    <w:rsid w:val="00962D5A"/>
    <w:rsid w:val="009662D8"/>
    <w:rsid w:val="00967569"/>
    <w:rsid w:val="00970C2A"/>
    <w:rsid w:val="00970F64"/>
    <w:rsid w:val="00977E4A"/>
    <w:rsid w:val="00981ED3"/>
    <w:rsid w:val="00996675"/>
    <w:rsid w:val="009A1614"/>
    <w:rsid w:val="009A701A"/>
    <w:rsid w:val="009B28C3"/>
    <w:rsid w:val="009E7395"/>
    <w:rsid w:val="009F4D25"/>
    <w:rsid w:val="00A24277"/>
    <w:rsid w:val="00A26560"/>
    <w:rsid w:val="00A4174F"/>
    <w:rsid w:val="00A56590"/>
    <w:rsid w:val="00A72290"/>
    <w:rsid w:val="00A75383"/>
    <w:rsid w:val="00A85140"/>
    <w:rsid w:val="00A90109"/>
    <w:rsid w:val="00A90B62"/>
    <w:rsid w:val="00AA309F"/>
    <w:rsid w:val="00AB3301"/>
    <w:rsid w:val="00AB6C88"/>
    <w:rsid w:val="00AD7FBF"/>
    <w:rsid w:val="00AF66D7"/>
    <w:rsid w:val="00B0026C"/>
    <w:rsid w:val="00B01C89"/>
    <w:rsid w:val="00B05E58"/>
    <w:rsid w:val="00B13FE4"/>
    <w:rsid w:val="00B330F8"/>
    <w:rsid w:val="00B3506F"/>
    <w:rsid w:val="00B3516A"/>
    <w:rsid w:val="00B93A26"/>
    <w:rsid w:val="00B96B90"/>
    <w:rsid w:val="00B977B8"/>
    <w:rsid w:val="00BA3D25"/>
    <w:rsid w:val="00BB2554"/>
    <w:rsid w:val="00BB365C"/>
    <w:rsid w:val="00BC089D"/>
    <w:rsid w:val="00BE7E2C"/>
    <w:rsid w:val="00C17D53"/>
    <w:rsid w:val="00C30348"/>
    <w:rsid w:val="00C3176D"/>
    <w:rsid w:val="00C37FC7"/>
    <w:rsid w:val="00C524BF"/>
    <w:rsid w:val="00C54F51"/>
    <w:rsid w:val="00C74144"/>
    <w:rsid w:val="00CA56AF"/>
    <w:rsid w:val="00CC045E"/>
    <w:rsid w:val="00CD381A"/>
    <w:rsid w:val="00D116B1"/>
    <w:rsid w:val="00D156CF"/>
    <w:rsid w:val="00D35F99"/>
    <w:rsid w:val="00D472B2"/>
    <w:rsid w:val="00D64F9B"/>
    <w:rsid w:val="00D709CB"/>
    <w:rsid w:val="00D7527C"/>
    <w:rsid w:val="00D86877"/>
    <w:rsid w:val="00D97DD5"/>
    <w:rsid w:val="00DA3798"/>
    <w:rsid w:val="00DA429F"/>
    <w:rsid w:val="00DB5325"/>
    <w:rsid w:val="00DB5836"/>
    <w:rsid w:val="00DD0854"/>
    <w:rsid w:val="00DE38E6"/>
    <w:rsid w:val="00DE3C38"/>
    <w:rsid w:val="00DE4E0B"/>
    <w:rsid w:val="00DE5DA5"/>
    <w:rsid w:val="00E07CF2"/>
    <w:rsid w:val="00E16447"/>
    <w:rsid w:val="00E1657F"/>
    <w:rsid w:val="00E1745F"/>
    <w:rsid w:val="00E220A5"/>
    <w:rsid w:val="00E32A26"/>
    <w:rsid w:val="00E33DD3"/>
    <w:rsid w:val="00E415DE"/>
    <w:rsid w:val="00E42802"/>
    <w:rsid w:val="00E453C4"/>
    <w:rsid w:val="00E715CC"/>
    <w:rsid w:val="00E74482"/>
    <w:rsid w:val="00E83588"/>
    <w:rsid w:val="00E87E95"/>
    <w:rsid w:val="00EB5D9A"/>
    <w:rsid w:val="00EC73D1"/>
    <w:rsid w:val="00EE24F3"/>
    <w:rsid w:val="00EE49DE"/>
    <w:rsid w:val="00EF26AF"/>
    <w:rsid w:val="00EF3C71"/>
    <w:rsid w:val="00F12D85"/>
    <w:rsid w:val="00F173DD"/>
    <w:rsid w:val="00F21982"/>
    <w:rsid w:val="00F25151"/>
    <w:rsid w:val="00F34CCA"/>
    <w:rsid w:val="00F375AE"/>
    <w:rsid w:val="00F5183A"/>
    <w:rsid w:val="00F5288B"/>
    <w:rsid w:val="00F54365"/>
    <w:rsid w:val="00F5734A"/>
    <w:rsid w:val="00F61B6B"/>
    <w:rsid w:val="00F71757"/>
    <w:rsid w:val="00F854E3"/>
    <w:rsid w:val="00F96D19"/>
    <w:rsid w:val="00FA1147"/>
    <w:rsid w:val="00FB6F20"/>
    <w:rsid w:val="00FC004C"/>
    <w:rsid w:val="00FD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1FF33"/>
  <w15:docId w15:val="{05DF6161-60A3-5847-9172-8911E7C0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61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6EE7"/>
    <w:pPr>
      <w:keepNext/>
      <w:numPr>
        <w:numId w:val="4"/>
      </w:numPr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4182E"/>
  </w:style>
  <w:style w:type="character" w:customStyle="1" w:styleId="a4">
    <w:name w:val="日付 (文字)"/>
    <w:basedOn w:val="a0"/>
    <w:link w:val="a3"/>
    <w:uiPriority w:val="99"/>
    <w:rsid w:val="0004182E"/>
  </w:style>
  <w:style w:type="paragraph" w:customStyle="1" w:styleId="131">
    <w:name w:val="表 (青) 131"/>
    <w:basedOn w:val="a"/>
    <w:uiPriority w:val="34"/>
    <w:qFormat/>
    <w:rsid w:val="00084D7B"/>
    <w:pPr>
      <w:ind w:leftChars="400" w:left="960"/>
    </w:pPr>
  </w:style>
  <w:style w:type="paragraph" w:styleId="11">
    <w:name w:val="toc 1"/>
    <w:basedOn w:val="a"/>
    <w:next w:val="a"/>
    <w:autoRedefine/>
    <w:uiPriority w:val="39"/>
    <w:unhideWhenUsed/>
    <w:rsid w:val="00130FCF"/>
    <w:pPr>
      <w:tabs>
        <w:tab w:val="left" w:pos="440"/>
        <w:tab w:val="right" w:leader="dot" w:pos="9622"/>
      </w:tabs>
    </w:pPr>
  </w:style>
  <w:style w:type="paragraph" w:styleId="2">
    <w:name w:val="toc 2"/>
    <w:basedOn w:val="a"/>
    <w:next w:val="a"/>
    <w:autoRedefine/>
    <w:uiPriority w:val="39"/>
    <w:unhideWhenUsed/>
    <w:rsid w:val="00662014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662014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662014"/>
    <w:pPr>
      <w:ind w:leftChars="300" w:left="720"/>
    </w:pPr>
  </w:style>
  <w:style w:type="paragraph" w:styleId="5">
    <w:name w:val="toc 5"/>
    <w:basedOn w:val="a"/>
    <w:next w:val="a"/>
    <w:autoRedefine/>
    <w:uiPriority w:val="39"/>
    <w:unhideWhenUsed/>
    <w:rsid w:val="00662014"/>
    <w:pPr>
      <w:ind w:leftChars="400" w:left="960"/>
    </w:pPr>
  </w:style>
  <w:style w:type="paragraph" w:styleId="6">
    <w:name w:val="toc 6"/>
    <w:basedOn w:val="a"/>
    <w:next w:val="a"/>
    <w:autoRedefine/>
    <w:uiPriority w:val="39"/>
    <w:unhideWhenUsed/>
    <w:rsid w:val="00662014"/>
    <w:pPr>
      <w:ind w:leftChars="500" w:left="1200"/>
    </w:pPr>
  </w:style>
  <w:style w:type="paragraph" w:styleId="7">
    <w:name w:val="toc 7"/>
    <w:basedOn w:val="a"/>
    <w:next w:val="a"/>
    <w:autoRedefine/>
    <w:uiPriority w:val="39"/>
    <w:unhideWhenUsed/>
    <w:rsid w:val="00662014"/>
    <w:pPr>
      <w:ind w:leftChars="600" w:left="1440"/>
    </w:pPr>
  </w:style>
  <w:style w:type="paragraph" w:styleId="8">
    <w:name w:val="toc 8"/>
    <w:basedOn w:val="a"/>
    <w:next w:val="a"/>
    <w:autoRedefine/>
    <w:uiPriority w:val="39"/>
    <w:unhideWhenUsed/>
    <w:rsid w:val="00662014"/>
    <w:pPr>
      <w:ind w:leftChars="700" w:left="1680"/>
    </w:pPr>
  </w:style>
  <w:style w:type="paragraph" w:styleId="9">
    <w:name w:val="toc 9"/>
    <w:basedOn w:val="a"/>
    <w:next w:val="a"/>
    <w:autoRedefine/>
    <w:uiPriority w:val="39"/>
    <w:unhideWhenUsed/>
    <w:rsid w:val="00662014"/>
    <w:pPr>
      <w:ind w:leftChars="800" w:left="1920"/>
    </w:pPr>
  </w:style>
  <w:style w:type="character" w:customStyle="1" w:styleId="10">
    <w:name w:val="見出し 1 (文字)"/>
    <w:link w:val="1"/>
    <w:uiPriority w:val="9"/>
    <w:rsid w:val="006D6EE7"/>
    <w:rPr>
      <w:rFonts w:ascii="Arial" w:eastAsia="ＭＳ ゴシック" w:hAnsi="Arial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8687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86877"/>
    <w:rPr>
      <w:rFonts w:ascii="ヒラギノ角ゴ ProN W3" w:eastAsia="ヒラギノ角ゴ ProN W3"/>
      <w:sz w:val="18"/>
      <w:szCs w:val="18"/>
    </w:rPr>
  </w:style>
  <w:style w:type="character" w:styleId="a7">
    <w:name w:val="Hyperlink"/>
    <w:uiPriority w:val="99"/>
    <w:unhideWhenUsed/>
    <w:rsid w:val="00A90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90B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0B62"/>
  </w:style>
  <w:style w:type="character" w:styleId="aa">
    <w:name w:val="page number"/>
    <w:basedOn w:val="a0"/>
    <w:uiPriority w:val="99"/>
    <w:semiHidden/>
    <w:unhideWhenUsed/>
    <w:rsid w:val="00A90B62"/>
  </w:style>
  <w:style w:type="paragraph" w:styleId="ab">
    <w:name w:val="header"/>
    <w:basedOn w:val="a"/>
    <w:link w:val="ac"/>
    <w:uiPriority w:val="99"/>
    <w:unhideWhenUsed/>
    <w:rsid w:val="007125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25F3"/>
  </w:style>
  <w:style w:type="character" w:styleId="ad">
    <w:name w:val="FollowedHyperlink"/>
    <w:uiPriority w:val="99"/>
    <w:semiHidden/>
    <w:unhideWhenUsed/>
    <w:rsid w:val="00AB6C88"/>
    <w:rPr>
      <w:color w:val="800080"/>
      <w:u w:val="single"/>
    </w:rPr>
  </w:style>
  <w:style w:type="character" w:styleId="ae">
    <w:name w:val="annotation reference"/>
    <w:uiPriority w:val="99"/>
    <w:semiHidden/>
    <w:unhideWhenUsed/>
    <w:rsid w:val="00951F5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1F5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951F59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1F5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51F59"/>
    <w:rPr>
      <w:b/>
      <w:bCs/>
      <w:kern w:val="2"/>
      <w:sz w:val="24"/>
      <w:szCs w:val="24"/>
    </w:rPr>
  </w:style>
  <w:style w:type="paragraph" w:customStyle="1" w:styleId="121">
    <w:name w:val="表 (青) 121"/>
    <w:hidden/>
    <w:uiPriority w:val="71"/>
    <w:rsid w:val="00131C0A"/>
    <w:rPr>
      <w:kern w:val="2"/>
      <w:sz w:val="24"/>
      <w:szCs w:val="24"/>
    </w:rPr>
  </w:style>
  <w:style w:type="paragraph" w:styleId="af3">
    <w:name w:val="Revision"/>
    <w:hidden/>
    <w:uiPriority w:val="99"/>
    <w:semiHidden/>
    <w:rsid w:val="00A24277"/>
    <w:rPr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2007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849A1-5F00-4B5F-9719-1B4307DF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事業の趣旨</vt:lpstr>
      <vt:lpstr>公募の内容</vt:lpstr>
      <vt:lpstr>経費</vt:lpstr>
      <vt:lpstr>応募書類の提出方法等</vt:lpstr>
      <vt:lpstr>審査等</vt:lpstr>
      <vt:lpstr>実施報告書及び研究の成果について</vt:lpstr>
      <vt:lpstr>その他</vt:lpstr>
    </vt:vector>
  </TitlesOfParts>
  <Company>国立天文台</Company>
  <LinksUpToDate>false</LinksUpToDate>
  <CharactersWithSpaces>1004</CharactersWithSpaces>
  <SharedDoc>false</SharedDoc>
  <HLinks>
    <vt:vector size="30" baseType="variant">
      <vt:variant>
        <vt:i4>4259904</vt:i4>
      </vt:variant>
      <vt:variant>
        <vt:i4>36</vt:i4>
      </vt:variant>
      <vt:variant>
        <vt:i4>0</vt:i4>
      </vt:variant>
      <vt:variant>
        <vt:i4>5</vt:i4>
      </vt:variant>
      <vt:variant>
        <vt:lpwstr>http://abc-nins.jp/project/projects.html</vt:lpwstr>
      </vt:variant>
      <vt:variant>
        <vt:lpwstr/>
      </vt:variant>
      <vt:variant>
        <vt:i4>7667779</vt:i4>
      </vt:variant>
      <vt:variant>
        <vt:i4>33</vt:i4>
      </vt:variant>
      <vt:variant>
        <vt:i4>0</vt:i4>
      </vt:variant>
      <vt:variant>
        <vt:i4>5</vt:i4>
      </vt:variant>
      <vt:variant>
        <vt:lpwstr>mailto:abc-office@abc-nins.jp</vt:lpwstr>
      </vt:variant>
      <vt:variant>
        <vt:lpwstr/>
      </vt:variant>
      <vt:variant>
        <vt:i4>4259904</vt:i4>
      </vt:variant>
      <vt:variant>
        <vt:i4>30</vt:i4>
      </vt:variant>
      <vt:variant>
        <vt:i4>0</vt:i4>
      </vt:variant>
      <vt:variant>
        <vt:i4>5</vt:i4>
      </vt:variant>
      <vt:variant>
        <vt:lpwstr>http://abc-nins.jp/project/projects.html</vt:lpwstr>
      </vt:variant>
      <vt:variant>
        <vt:lpwstr/>
      </vt:variant>
      <vt:variant>
        <vt:i4>4259904</vt:i4>
      </vt:variant>
      <vt:variant>
        <vt:i4>27</vt:i4>
      </vt:variant>
      <vt:variant>
        <vt:i4>0</vt:i4>
      </vt:variant>
      <vt:variant>
        <vt:i4>5</vt:i4>
      </vt:variant>
      <vt:variant>
        <vt:lpwstr>http://abc-nins.jp/project/projects.html</vt:lpwstr>
      </vt:variant>
      <vt:variant>
        <vt:lpwstr/>
      </vt:variant>
      <vt:variant>
        <vt:i4>4259904</vt:i4>
      </vt:variant>
      <vt:variant>
        <vt:i4>24</vt:i4>
      </vt:variant>
      <vt:variant>
        <vt:i4>0</vt:i4>
      </vt:variant>
      <vt:variant>
        <vt:i4>5</vt:i4>
      </vt:variant>
      <vt:variant>
        <vt:lpwstr>http://abc-nins.jp/project/projec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下部</dc:creator>
  <cp:keywords/>
  <dc:description/>
  <cp:lastModifiedBy>Nobuhiko Kusakabe</cp:lastModifiedBy>
  <cp:revision>6</cp:revision>
  <cp:lastPrinted>2021-11-05T08:59:00Z</cp:lastPrinted>
  <dcterms:created xsi:type="dcterms:W3CDTF">2021-11-05T08:56:00Z</dcterms:created>
  <dcterms:modified xsi:type="dcterms:W3CDTF">2022-11-17T08:58:00Z</dcterms:modified>
</cp:coreProperties>
</file>